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36"/>
        </w:rPr>
        <w:id w:val="-1527866254"/>
        <w:docPartObj>
          <w:docPartGallery w:val="Cover Pages"/>
          <w:docPartUnique/>
        </w:docPartObj>
      </w:sdtPr>
      <w:sdtContent>
        <w:p w14:paraId="0F46D716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B103F" wp14:editId="66289A05">
                    <wp:simplePos x="0" y="0"/>
                    <wp:positionH relativeFrom="column">
                      <wp:posOffset>3243263</wp:posOffset>
                    </wp:positionH>
                    <wp:positionV relativeFrom="paragraph">
                      <wp:posOffset>5153025</wp:posOffset>
                    </wp:positionV>
                    <wp:extent cx="2519363" cy="981075"/>
                    <wp:effectExtent l="0" t="0" r="14605" b="28575"/>
                    <wp:wrapNone/>
                    <wp:docPr id="209381214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9363" cy="981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3A0988" w14:textId="248F1AAA" w:rsidR="004F05FD" w:rsidRPr="004F05FD" w:rsidRDefault="004F05FD" w:rsidP="004F05FD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F05FD">
                                  <w:rPr>
                                    <w:sz w:val="32"/>
                                    <w:szCs w:val="32"/>
                                  </w:rPr>
                                  <w:t>Version: 2.0</w:t>
                                </w:r>
                              </w:p>
                              <w:p w14:paraId="0A2F36D8" w14:textId="5F669922" w:rsidR="004F05FD" w:rsidRPr="004F05FD" w:rsidRDefault="004F05FD" w:rsidP="004F05FD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F05FD">
                                  <w:rPr>
                                    <w:sz w:val="32"/>
                                    <w:szCs w:val="32"/>
                                  </w:rPr>
                                  <w:t>Date: 31-10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B1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5.4pt;margin-top:405.75pt;width:198.4pt;height: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" fillcolor="white [3201]" strokeweight=".5pt">
                    <v:textbox>
                      <w:txbxContent>
                        <w:p w14:paraId="1B3A0988" w14:textId="248F1AAA" w:rsidR="004F05FD" w:rsidRPr="004F05FD" w:rsidRDefault="004F05FD" w:rsidP="004F05FD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4F05FD">
                            <w:rPr>
                              <w:sz w:val="32"/>
                              <w:szCs w:val="32"/>
                            </w:rPr>
                            <w:t>Version: 2.0</w:t>
                          </w:r>
                        </w:p>
                        <w:p w14:paraId="0A2F36D8" w14:textId="5F669922" w:rsidR="004F05FD" w:rsidRPr="004F05FD" w:rsidRDefault="004F05FD" w:rsidP="004F05FD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4F05FD">
                            <w:rPr>
                              <w:sz w:val="32"/>
                              <w:szCs w:val="32"/>
                            </w:rPr>
                            <w:t>Date: 31-10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05FD">
            <w:rPr>
              <w:rFonts w:ascii="Arial" w:hAnsi="Arial" w:cs="Arial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8727F" wp14:editId="6DFD44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6"/>
                                  <w:gridCol w:w="4740"/>
                                </w:tblGrid>
                                <w:tr w:rsidR="004F05FD" w14:paraId="525FEB7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B69598" w14:textId="456A4D95" w:rsidR="004F05FD" w:rsidRDefault="004F05FD">
                                      <w:pPr>
                                        <w:jc w:val="right"/>
                                      </w:pPr>
                                      <w:r w:rsidRPr="002E09BA">
                                        <w:rPr>
                                          <w:noProof/>
                                          <w:color w:val="0D0D0D" w:themeColor="text1" w:themeTint="F2"/>
                                        </w:rPr>
                                        <w:drawing>
                                          <wp:inline distT="0" distB="0" distL="0" distR="0" wp14:anchorId="1A2F13F0" wp14:editId="1B1CAA9E">
                                            <wp:extent cx="3147060" cy="2092252"/>
                                            <wp:effectExtent l="0" t="0" r="0" b="3810"/>
                                            <wp:docPr id="1707040610" name="Picture 1707040610" descr="F Ff Logo Design Vector Graphic by xcoolee · Creative Fabric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6" descr="F Ff Logo Design Vector Graphic by xcoolee · Creative Fabric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6098" cy="20982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959E2B" w14:textId="663DC9AF" w:rsidR="004F05FD" w:rsidRPr="004F05FD" w:rsidRDefault="004F05F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F05FD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FIT FUSION 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E1A911" w14:textId="64C101C5" w:rsidR="004F05FD" w:rsidRDefault="004F05F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1177AA" w14:textId="13288C6D" w:rsidR="004F05FD" w:rsidRDefault="004F05F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9FF902" wp14:editId="1C8C5876">
                                            <wp:extent cx="2552700" cy="1814715"/>
                                            <wp:effectExtent l="0" t="0" r="0" b="0"/>
                                            <wp:docPr id="1175351989" name="Picture 117535198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78502095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58009" cy="1818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A6150A8" w14:textId="5FC8BB4B" w:rsidR="004F05FD" w:rsidRPr="004F05FD" w:rsidRDefault="004F05FD">
                                          <w:pPr>
                                            <w:pStyle w:val="NoSpacing"/>
                                            <w:rPr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0D0D0D" w:themeColor="text1" w:themeTint="F2"/>
                                              <w:sz w:val="32"/>
                                              <w:szCs w:val="32"/>
                                            </w:rPr>
                                            <w:t>Kaloyan Kulov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4D9E590" w14:textId="77777777" w:rsidR="004F05FD" w:rsidRDefault="004F05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C68727F" id="Text Box 40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6"/>
                            <w:gridCol w:w="4740"/>
                          </w:tblGrid>
                          <w:tr w:rsidR="004F05FD" w14:paraId="525FEB7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B69598" w14:textId="456A4D95" w:rsidR="004F05FD" w:rsidRDefault="004F05FD">
                                <w:pPr>
                                  <w:jc w:val="right"/>
                                </w:pPr>
                                <w:r w:rsidRPr="002E09BA">
                                  <w:rPr>
                                    <w:noProof/>
                                    <w:color w:val="0D0D0D" w:themeColor="text1" w:themeTint="F2"/>
                                  </w:rPr>
                                  <w:drawing>
                                    <wp:inline distT="0" distB="0" distL="0" distR="0" wp14:anchorId="1A2F13F0" wp14:editId="1B1CAA9E">
                                      <wp:extent cx="3147060" cy="2092252"/>
                                      <wp:effectExtent l="0" t="0" r="0" b="3810"/>
                                      <wp:docPr id="1707040610" name="Picture 1707040610" descr="F Ff Logo Design Vector Graphic by xcoolee · Creative Fabric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F Ff Logo Design Vector Graphic by xcoolee · Creative Fabric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6098" cy="2098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959E2B" w14:textId="663DC9AF" w:rsidR="004F05FD" w:rsidRPr="004F05FD" w:rsidRDefault="004F05F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4F05FD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FIT FUSION 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E1A911" w14:textId="64C101C5" w:rsidR="004F05FD" w:rsidRDefault="004F05F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1177AA" w14:textId="13288C6D" w:rsidR="004F05FD" w:rsidRDefault="004F05F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9FF902" wp14:editId="1C8C5876">
                                      <wp:extent cx="2552700" cy="1814715"/>
                                      <wp:effectExtent l="0" t="0" r="0" b="0"/>
                                      <wp:docPr id="1175351989" name="Picture 11753519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8502095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58009" cy="181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6150A8" w14:textId="5FC8BB4B" w:rsidR="004F05FD" w:rsidRPr="004F05FD" w:rsidRDefault="004F05FD">
                                    <w:pPr>
                                      <w:pStyle w:val="NoSpacing"/>
                                      <w:rPr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Kaloyan Kulov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4D9E590" w14:textId="77777777" w:rsidR="004F05FD" w:rsidRDefault="004F05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6"/>
            </w:rPr>
            <w:br w:type="page"/>
          </w:r>
        </w:p>
        <w:sdt>
          <w:sdtPr>
            <w:id w:val="-54954125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8EA3A65" w14:textId="50628BF1" w:rsidR="004F05FD" w:rsidRDefault="004F05FD">
              <w:pPr>
                <w:pStyle w:val="TOCHeading"/>
              </w:pPr>
              <w:r>
                <w:t>Contents</w:t>
              </w:r>
            </w:p>
            <w:p w14:paraId="2C656344" w14:textId="7396C1EF" w:rsidR="004F05FD" w:rsidRDefault="004F05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643588" w:history="1">
                <w:r w:rsidRPr="00E7231E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643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9DFCF9" w14:textId="432C65AB" w:rsidR="004F05FD" w:rsidRDefault="004F05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49643589" w:history="1">
                <w:r w:rsidRPr="00E7231E">
                  <w:rPr>
                    <w:rStyle w:val="Hyperlink"/>
                    <w:noProof/>
                  </w:rPr>
                  <w:t>MSCW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643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EAB0E" w14:textId="4086BD43" w:rsidR="004F05FD" w:rsidRDefault="004F05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49643590" w:history="1">
                <w:r w:rsidRPr="00E7231E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64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F0D8A" w14:textId="17F526AF" w:rsidR="004F05FD" w:rsidRDefault="004F05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3B2245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65B14809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7E5E64BE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6A80966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0F92E83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120C9A1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0D68017B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27AFD94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3A76A9D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05ADDE5C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57FB7394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F30628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16EB1BD2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3F1F02E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5095416D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2820C75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7B53B7C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11A16622" w14:textId="018D7354" w:rsidR="00F87945" w:rsidRPr="004F05FD" w:rsidRDefault="004F05FD" w:rsidP="00502EE3">
          <w:pPr>
            <w:rPr>
              <w:rFonts w:ascii="Arial" w:hAnsi="Arial" w:cs="Arial"/>
              <w:b/>
              <w:sz w:val="36"/>
            </w:rPr>
          </w:pPr>
        </w:p>
      </w:sdtContent>
    </w:sdt>
    <w:p w14:paraId="6E76C6A3" w14:textId="5E09D711" w:rsidR="00F87945" w:rsidRPr="004F05FD" w:rsidRDefault="00F87945" w:rsidP="004F05FD">
      <w:pPr>
        <w:pStyle w:val="Heading1"/>
        <w:jc w:val="center"/>
        <w:rPr>
          <w:sz w:val="36"/>
          <w:szCs w:val="36"/>
        </w:rPr>
      </w:pPr>
      <w:bookmarkStart w:id="0" w:name="_Toc149643588"/>
      <w:r w:rsidRPr="004F05FD">
        <w:rPr>
          <w:sz w:val="36"/>
          <w:szCs w:val="36"/>
        </w:rPr>
        <w:lastRenderedPageBreak/>
        <w:t>Functional requirements</w:t>
      </w:r>
      <w:bookmarkEnd w:id="0"/>
    </w:p>
    <w:p w14:paraId="61706786" w14:textId="77777777" w:rsidR="00F87945" w:rsidRDefault="00F87945" w:rsidP="00502EE3">
      <w:pPr>
        <w:rPr>
          <w:rFonts w:ascii="Arial" w:hAnsi="Arial" w:cs="Arial"/>
          <w:sz w:val="32"/>
        </w:rPr>
      </w:pPr>
    </w:p>
    <w:p w14:paraId="2F861FF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1: Clients should be able to log in the system.</w:t>
      </w:r>
    </w:p>
    <w:p w14:paraId="4784FE6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They can login if their data is in the database.</w:t>
      </w:r>
    </w:p>
    <w:p w14:paraId="54208DAF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FE84B5C" w14:textId="77777777" w:rsidR="00F87945" w:rsidRPr="00565C60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2: Clients should be able to register in the system.</w:t>
      </w:r>
    </w:p>
    <w:p w14:paraId="0DA011F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0DF03A1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3: Clients should be able to reset their password.</w:t>
      </w:r>
    </w:p>
    <w:p w14:paraId="169B26D6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This is only </w:t>
      </w:r>
      <w:proofErr w:type="gramStart"/>
      <w:r>
        <w:rPr>
          <w:rFonts w:ascii="Arial" w:hAnsi="Arial" w:cs="Arial"/>
          <w:i/>
          <w:sz w:val="28"/>
        </w:rPr>
        <w:t>done, if</w:t>
      </w:r>
      <w:proofErr w:type="gramEnd"/>
      <w:r>
        <w:rPr>
          <w:rFonts w:ascii="Arial" w:hAnsi="Arial" w:cs="Arial"/>
          <w:i/>
          <w:sz w:val="28"/>
        </w:rPr>
        <w:t xml:space="preserve"> the client has logged in successfully.</w:t>
      </w:r>
    </w:p>
    <w:p w14:paraId="592D9012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3FCE273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4: Clients should be able to search for products.</w:t>
      </w:r>
    </w:p>
    <w:p w14:paraId="57881C6F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earch by their name and description.</w:t>
      </w:r>
    </w:p>
    <w:p w14:paraId="1BB7B32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161B1E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5: Clients should be able to filter by products characteristics.</w:t>
      </w:r>
    </w:p>
    <w:p w14:paraId="4BF365C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y category.</w:t>
      </w:r>
    </w:p>
    <w:p w14:paraId="5394623A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E892A3A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6: Client should be able to sort products.</w:t>
      </w:r>
    </w:p>
    <w:p w14:paraId="6F25E722" w14:textId="77777777" w:rsidR="00F87945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ort products by name, price and date added.</w:t>
      </w:r>
    </w:p>
    <w:p w14:paraId="1C20EB21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E91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7: Client should be able to see product details.</w:t>
      </w:r>
    </w:p>
    <w:p w14:paraId="4AAA34E1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Shows product details.</w:t>
      </w:r>
    </w:p>
    <w:p w14:paraId="7EBB8529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AF06589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8: Clients should be able to add products to a shopping cart.</w:t>
      </w:r>
    </w:p>
    <w:p w14:paraId="73742B7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AB5117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FR-09: The shopping displays details about the current order.</w:t>
      </w:r>
    </w:p>
    <w:p w14:paraId="1F6C8902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Displays products, </w:t>
      </w:r>
      <w:proofErr w:type="gramStart"/>
      <w:r w:rsidRPr="006133BA">
        <w:rPr>
          <w:rFonts w:ascii="Arial" w:hAnsi="Arial" w:cs="Arial"/>
          <w:i/>
          <w:sz w:val="28"/>
        </w:rPr>
        <w:t>quantity</w:t>
      </w:r>
      <w:proofErr w:type="gramEnd"/>
      <w:r w:rsidRPr="006133BA">
        <w:rPr>
          <w:rFonts w:ascii="Arial" w:hAnsi="Arial" w:cs="Arial"/>
          <w:i/>
          <w:sz w:val="28"/>
        </w:rPr>
        <w:t xml:space="preserve"> and total price.</w:t>
      </w:r>
    </w:p>
    <w:p w14:paraId="21D0C5B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613E4CA8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0: Clients should be able to make an order.</w:t>
      </w:r>
    </w:p>
    <w:p w14:paraId="2E0FABF0" w14:textId="77777777" w:rsidR="00F87945" w:rsidRDefault="00F87945" w:rsidP="00F87945">
      <w:pPr>
        <w:rPr>
          <w:rFonts w:ascii="Arial" w:hAnsi="Arial" w:cs="Arial"/>
          <w:sz w:val="32"/>
        </w:rPr>
      </w:pPr>
    </w:p>
    <w:p w14:paraId="2A43E709" w14:textId="77777777" w:rsidR="00F87945" w:rsidRPr="006133BA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1: Clients should be able to see their orders history.</w:t>
      </w:r>
    </w:p>
    <w:p w14:paraId="0A031DBD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4988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2: Clients should be able to manage system users.</w:t>
      </w:r>
    </w:p>
    <w:p w14:paraId="5B05CB67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08592123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E58F2B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3: Clients should be able to manage system products.</w:t>
      </w:r>
    </w:p>
    <w:p w14:paraId="15641666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3BBBF835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2DE917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4: Clients should be able to review their information.</w:t>
      </w:r>
    </w:p>
    <w:p w14:paraId="3FBAF2B8" w14:textId="2A8E012F" w:rsidR="00EA2D6D" w:rsidRPr="004F05FD" w:rsidRDefault="00F87945" w:rsidP="00502EE3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on the user profile page.</w:t>
      </w:r>
    </w:p>
    <w:p w14:paraId="14E8CDE8" w14:textId="0F003291" w:rsidR="00EA2D6D" w:rsidRDefault="00EA2D6D" w:rsidP="004F05FD">
      <w:pPr>
        <w:pStyle w:val="Heading1"/>
        <w:jc w:val="center"/>
      </w:pPr>
      <w:bookmarkStart w:id="1" w:name="_Toc149643589"/>
      <w:r w:rsidRPr="00EA2D6D">
        <w:t>MSCW table</w:t>
      </w:r>
      <w:bookmarkEnd w:id="1"/>
    </w:p>
    <w:p w14:paraId="5AEE74E7" w14:textId="77777777" w:rsidR="00EA2D6D" w:rsidRPr="00EA2D6D" w:rsidRDefault="00EA2D6D" w:rsidP="00EA2D6D">
      <w:pPr>
        <w:rPr>
          <w:rFonts w:ascii="Arial" w:hAnsi="Arial" w:cs="Arial"/>
          <w:b/>
          <w:bCs/>
          <w:sz w:val="32"/>
        </w:rPr>
      </w:pPr>
    </w:p>
    <w:p w14:paraId="43BE396C" w14:textId="01FE53FD" w:rsidR="00EA2D6D" w:rsidRDefault="00EA2D6D" w:rsidP="004F05FD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64E7AB15" wp14:editId="457778D1">
            <wp:extent cx="5181600" cy="2290754"/>
            <wp:effectExtent l="0" t="0" r="0" b="0"/>
            <wp:docPr id="2128462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24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185" cy="22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F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260B1FD6" w14:textId="467EF312" w:rsidR="00F87945" w:rsidRDefault="00F87945" w:rsidP="004F05FD">
      <w:pPr>
        <w:pStyle w:val="Heading1"/>
        <w:jc w:val="center"/>
      </w:pPr>
      <w:bookmarkStart w:id="2" w:name="_Toc149643590"/>
      <w:r w:rsidRPr="00F87945">
        <w:t>Use Cases</w:t>
      </w:r>
      <w:bookmarkEnd w:id="2"/>
    </w:p>
    <w:p w14:paraId="7EB637C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7843AFB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1: Login </w:t>
      </w:r>
    </w:p>
    <w:p w14:paraId="46D7680E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0BFB5C1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AC90B1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14:paraId="2837BF80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14:paraId="7DBA6C3C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14:paraId="73D738B9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22A80606" w14:textId="77777777" w:rsidR="00502EE3" w:rsidRDefault="00502EE3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credentials</w:t>
      </w:r>
    </w:p>
    <w:p w14:paraId="22FBCE8D" w14:textId="77777777"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authenticate the user</w:t>
      </w:r>
    </w:p>
    <w:p w14:paraId="312FBDCE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logged</w:t>
      </w:r>
    </w:p>
    <w:p w14:paraId="0F9165B9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automatically redirects the user to the user profile page.</w:t>
      </w:r>
    </w:p>
    <w:p w14:paraId="57F83489" w14:textId="77777777" w:rsid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24A2E3CC">
          <v:rect id="_x0000_i1087" style="width:0;height:1.5pt" o:hralign="center" o:hrstd="t" o:hr="t" fillcolor="#a0a0a0" stroked="f"/>
        </w:pict>
      </w:r>
    </w:p>
    <w:p w14:paraId="68044C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2: Register</w:t>
      </w:r>
    </w:p>
    <w:p w14:paraId="080336E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7E5F15D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0D68B1D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14:paraId="61A3AA7B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14:paraId="5ED00D71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14:paraId="6EA0A34E" w14:textId="77777777"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14:paraId="23A5DFD3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14:paraId="2D88582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2A99F7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2a: Wrong data</w:t>
      </w:r>
    </w:p>
    <w:p w14:paraId="20584C6A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14:paraId="7678355A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created</w:t>
      </w:r>
    </w:p>
    <w:p w14:paraId="7CA3BC65" w14:textId="77777777"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14:paraId="307F74E4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14:paraId="24B40E98" w14:textId="77777777" w:rsidR="008363C1" w:rsidRP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1809DD42">
          <v:rect id="_x0000_i1088" style="width:0;height:1.5pt" o:hralign="center" o:hrstd="t" o:hr="t" fillcolor="#a0a0a0" stroked="f"/>
        </w:pict>
      </w:r>
    </w:p>
    <w:p w14:paraId="2AA0A6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3: Resetting password </w:t>
      </w:r>
    </w:p>
    <w:p w14:paraId="702BC82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AAB986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4018AE6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logs in the system</w:t>
      </w:r>
    </w:p>
    <w:p w14:paraId="4A3A3BDF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User profile page</w:t>
      </w:r>
    </w:p>
    <w:p w14:paraId="3717BB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“Reset password” option</w:t>
      </w:r>
    </w:p>
    <w:p w14:paraId="247537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loads the form for resetting the password</w:t>
      </w:r>
    </w:p>
    <w:p w14:paraId="3FD33E53" w14:textId="77777777" w:rsidR="008363C1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current and new password</w:t>
      </w:r>
    </w:p>
    <w:p w14:paraId="260AC2BB" w14:textId="77777777" w:rsidR="000B248B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the changes</w:t>
      </w:r>
    </w:p>
    <w:p w14:paraId="05DD4BD7" w14:textId="77777777" w:rsidR="000B248B" w:rsidRPr="008363C1" w:rsidRDefault="008363C1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B32AA9" w14:textId="77777777" w:rsidR="00502EE3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4D79DFC7">
          <v:rect id="_x0000_i1089" style="width:0;height:1.5pt" o:hralign="center" o:hrstd="t" o:hr="t" fillcolor="#a0a0a0" stroked="f"/>
        </w:pict>
      </w:r>
    </w:p>
    <w:p w14:paraId="157847A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4: Products search</w:t>
      </w:r>
    </w:p>
    <w:p w14:paraId="426266C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540CC8B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97CDCB7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162C0FDB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earch bar component</w:t>
      </w:r>
    </w:p>
    <w:p w14:paraId="336900F4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search string</w:t>
      </w:r>
    </w:p>
    <w:p w14:paraId="5E56538D" w14:textId="77777777"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earch</w:t>
      </w:r>
    </w:p>
    <w:p w14:paraId="30D029E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CE563E8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doesn’t exist</w:t>
      </w:r>
    </w:p>
    <w:p w14:paraId="473689F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he system shows an empty page</w:t>
      </w:r>
    </w:p>
    <w:p w14:paraId="12574B35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78AB4FA">
          <v:rect id="_x0000_i1090" style="width:0;height:1.5pt" o:hralign="center" o:hrstd="t" o:hr="t" fillcolor="#a0a0a0" stroked="f"/>
        </w:pict>
      </w:r>
    </w:p>
    <w:p w14:paraId="39ECE3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5: Products filter</w:t>
      </w:r>
    </w:p>
    <w:p w14:paraId="4FE0AEF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9A62C0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6F3D5A4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0357F156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filters from the filter component</w:t>
      </w:r>
    </w:p>
    <w:p w14:paraId="5FD2345A" w14:textId="77777777" w:rsidR="000B248B" w:rsidRP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filter</w:t>
      </w:r>
    </w:p>
    <w:p w14:paraId="1E2F3ECF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89441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s doesn’t exist</w:t>
      </w:r>
    </w:p>
    <w:p w14:paraId="4E053B3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39BD43D6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F4DB2EF">
          <v:rect id="_x0000_i1091" style="width:0;height:1.5pt" o:hralign="center" o:hrstd="t" o:hr="t" fillcolor="#a0a0a0" stroked="f"/>
        </w:pict>
      </w:r>
    </w:p>
    <w:p w14:paraId="2CE02B94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6: Products sorting</w:t>
      </w:r>
    </w:p>
    <w:p w14:paraId="2EF4A7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ACAD86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2DDC24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2072572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ort component</w:t>
      </w:r>
    </w:p>
    <w:p w14:paraId="5D85A88A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hecks his sorting preference</w:t>
      </w:r>
    </w:p>
    <w:p w14:paraId="6B9F9344" w14:textId="77777777" w:rsidR="000B248B" w:rsidRP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orting</w:t>
      </w:r>
    </w:p>
    <w:p w14:paraId="63E18F70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5F489FB7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2D66C0A">
          <v:rect id="_x0000_i1092" style="width:0;height:1.5pt" o:hralign="center" o:hrstd="t" o:hr="t" fillcolor="#a0a0a0" stroked="f"/>
        </w:pict>
      </w:r>
    </w:p>
    <w:p w14:paraId="00241C21" w14:textId="77777777" w:rsidR="000B248B" w:rsidRDefault="008D5AE4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7</w:t>
      </w:r>
      <w:r w:rsidR="000B248B">
        <w:rPr>
          <w:rFonts w:ascii="Arial" w:hAnsi="Arial" w:cs="Arial"/>
          <w:sz w:val="32"/>
        </w:rPr>
        <w:t>: Products details page</w:t>
      </w:r>
    </w:p>
    <w:p w14:paraId="0457E00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</w:p>
    <w:p w14:paraId="3A393AD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0922B7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429A6F7D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 clicks on the product component</w:t>
      </w:r>
    </w:p>
    <w:p w14:paraId="39B3E08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page with the product details</w:t>
      </w:r>
    </w:p>
    <w:p w14:paraId="44B99E3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FF88C6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a: The actor hasn’t been logged in </w:t>
      </w:r>
    </w:p>
    <w:p w14:paraId="1D2E7FF8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14:paraId="1BF003F2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6FBA727">
          <v:rect id="_x0000_i1093" style="width:0;height:1.5pt" o:hralign="center" o:bullet="t" o:hrstd="t" o:hr="t" fillcolor="#a0a0a0" stroked="f"/>
        </w:pict>
      </w:r>
    </w:p>
    <w:p w14:paraId="61D40CE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8: Adding products to shopping cart</w:t>
      </w:r>
    </w:p>
    <w:p w14:paraId="1EFF669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Pr="008D5AE4">
        <w:rPr>
          <w:rFonts w:ascii="Arial" w:hAnsi="Arial" w:cs="Arial"/>
          <w:color w:val="FF0000"/>
          <w:sz w:val="32"/>
        </w:rPr>
        <w:t>Owner, Staff, Customer and Guest</w:t>
      </w:r>
    </w:p>
    <w:p w14:paraId="470F6793" w14:textId="77777777" w:rsidR="008D5AE4" w:rsidRPr="008D5AE4" w:rsidRDefault="008D5AE4" w:rsidP="008D5AE4">
      <w:pPr>
        <w:rPr>
          <w:rFonts w:ascii="Arial" w:hAnsi="Arial" w:cs="Arial"/>
          <w:i/>
          <w:color w:val="FF0000"/>
          <w:sz w:val="24"/>
        </w:rPr>
      </w:pPr>
      <w:r w:rsidRPr="008D5AE4">
        <w:rPr>
          <w:rFonts w:ascii="Arial" w:hAnsi="Arial" w:cs="Arial"/>
          <w:i/>
          <w:color w:val="FF0000"/>
          <w:sz w:val="24"/>
        </w:rPr>
        <w:t>They are all users of the system and can use their data.</w:t>
      </w:r>
    </w:p>
    <w:p w14:paraId="35055F8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A2D76F6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 page</w:t>
      </w:r>
    </w:p>
    <w:p w14:paraId="2D397D75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“Add to Cart” button on Product component</w:t>
      </w:r>
    </w:p>
    <w:p w14:paraId="118EACED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sz w:val="32"/>
        </w:rPr>
      </w:pPr>
      <w:r w:rsidRPr="008D5AE4">
        <w:rPr>
          <w:rFonts w:ascii="Arial" w:hAnsi="Arial" w:cs="Arial"/>
          <w:color w:val="FF0000"/>
          <w:sz w:val="32"/>
        </w:rPr>
        <w:t>The system checks availability</w:t>
      </w:r>
    </w:p>
    <w:p w14:paraId="298CB526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14:paraId="160E3D5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B54C1F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 isn’t available</w:t>
      </w:r>
    </w:p>
    <w:p w14:paraId="3DA329BB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disable the button, which would cause it to be unusable.</w:t>
      </w:r>
    </w:p>
    <w:p w14:paraId="3784B976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0F48761C">
          <v:rect id="_x0000_i1094" style="width:0;height:1.5pt" o:hralign="center" o:bullet="t" o:hrstd="t" o:hr="t" fillcolor="#a0a0a0" stroked="f"/>
        </w:pict>
      </w:r>
    </w:p>
    <w:p w14:paraId="79CBA52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9: Shopping cart displays current order</w:t>
      </w:r>
    </w:p>
    <w:p w14:paraId="148AC4D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2AAE750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1CB5560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14:paraId="7096E537" w14:textId="77777777"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67E468AA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 and total price</w:t>
      </w:r>
    </w:p>
    <w:p w14:paraId="4090321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Extensions:</w:t>
      </w:r>
    </w:p>
    <w:p w14:paraId="76DDE77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The shopping cart is empty</w:t>
      </w:r>
    </w:p>
    <w:p w14:paraId="3A054434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show a message that the shopping cart is empty</w:t>
      </w:r>
    </w:p>
    <w:p w14:paraId="77164A7E" w14:textId="77777777" w:rsidR="008D5AE4" w:rsidRPr="00502EE3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9E7DC12">
          <v:rect id="_x0000_i1095" style="width:0;height:1.5pt" o:hralign="center" o:hrstd="t" o:hr="t" fillcolor="#a0a0a0" stroked="f"/>
        </w:pict>
      </w:r>
    </w:p>
    <w:p w14:paraId="2D34A82E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0: Making order</w:t>
      </w:r>
    </w:p>
    <w:p w14:paraId="5824AF7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126C88B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8C62441" w14:textId="77777777"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14:paraId="1469C5E8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38DA0529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Order” button page.</w:t>
      </w:r>
    </w:p>
    <w:p w14:paraId="1F04D25C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</w:p>
    <w:p w14:paraId="1706CC72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14:paraId="7ADDEDA7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reates a record of the current order</w:t>
      </w:r>
    </w:p>
    <w:p w14:paraId="2EF3215F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14:paraId="4053FD2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1245BA5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unavailable</w:t>
      </w:r>
    </w:p>
    <w:p w14:paraId="1ADCC0E7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14:paraId="21E1306B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actor to proceed with his order</w:t>
      </w:r>
    </w:p>
    <w:p w14:paraId="570B2BD2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7a: Order was unsuccessful</w:t>
      </w:r>
    </w:p>
    <w:p w14:paraId="629D04E8" w14:textId="77777777" w:rsidR="008D5AE4" w:rsidRP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order failed and to try again</w:t>
      </w:r>
      <w:r w:rsidRPr="008D5AE4">
        <w:rPr>
          <w:rFonts w:ascii="Arial" w:hAnsi="Arial" w:cs="Arial"/>
          <w:sz w:val="32"/>
        </w:rPr>
        <w:t xml:space="preserve"> </w:t>
      </w:r>
    </w:p>
    <w:p w14:paraId="3CD22E85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EF29ED0">
          <v:rect id="_x0000_i1096" style="width:0;height:1.5pt" o:hralign="center" o:hrstd="t" o:hr="t" fillcolor="#a0a0a0" stroked="f"/>
        </w:pict>
      </w:r>
    </w:p>
    <w:p w14:paraId="664F6FE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1: Orders history feature</w:t>
      </w:r>
    </w:p>
    <w:p w14:paraId="10856EC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: Owner, Staff, Customer and Guest</w:t>
      </w:r>
    </w:p>
    <w:p w14:paraId="69F78B0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89E6BDB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makes a successful order</w:t>
      </w:r>
    </w:p>
    <w:p w14:paraId="509C8D3F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“User profile” page</w:t>
      </w:r>
    </w:p>
    <w:p w14:paraId="20E377D0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the “Orders history” button</w:t>
      </w:r>
    </w:p>
    <w:p w14:paraId="51783CCE" w14:textId="77777777" w:rsidR="008D5AE4" w:rsidRP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him a table with his orders data</w:t>
      </w:r>
    </w:p>
    <w:p w14:paraId="0CC1874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7704DF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Actor has no orders</w:t>
      </w:r>
    </w:p>
    <w:p w14:paraId="2A6CEBE1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text saying “User has no orders”</w:t>
      </w:r>
    </w:p>
    <w:p w14:paraId="2FA1F214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CC39091">
          <v:rect id="_x0000_i1097" style="width:0;height:1.5pt" o:hralign="center" o:hrstd="t" o:hr="t" fillcolor="#a0a0a0" stroked="f"/>
        </w:pict>
      </w:r>
    </w:p>
    <w:p w14:paraId="72D0ACD9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2</w:t>
      </w:r>
      <w:r w:rsidR="008D5AE4"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Users creation</w:t>
      </w:r>
    </w:p>
    <w:p w14:paraId="4A83FAE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</w:p>
    <w:p w14:paraId="443CD29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C68F6C6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14:paraId="11D0020B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Add User” button</w:t>
      </w:r>
    </w:p>
    <w:p w14:paraId="73EB1A1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14:paraId="1D53CF4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14:paraId="33429268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14:paraId="1BF7768D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14:paraId="7F8BBFBB" w14:textId="77777777"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14:paraId="2F47783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14:paraId="63DAFB6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6</w:t>
      </w:r>
      <w:r w:rsidR="008D5AE4">
        <w:rPr>
          <w:rFonts w:ascii="Arial" w:hAnsi="Arial" w:cs="Arial"/>
          <w:sz w:val="32"/>
        </w:rPr>
        <w:t xml:space="preserve">a: Actor has </w:t>
      </w:r>
      <w:r>
        <w:rPr>
          <w:rFonts w:ascii="Arial" w:hAnsi="Arial" w:cs="Arial"/>
          <w:sz w:val="32"/>
        </w:rPr>
        <w:t>entered invalid data</w:t>
      </w:r>
    </w:p>
    <w:p w14:paraId="62EB1460" w14:textId="77777777"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14:paraId="6F799A0A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58DE005">
          <v:rect id="_x0000_i1098" style="width:0;height:1.5pt" o:hralign="center" o:hrstd="t" o:hr="t" fillcolor="#a0a0a0" stroked="f"/>
        </w:pict>
      </w:r>
    </w:p>
    <w:p w14:paraId="27175271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3: Updating User Details</w:t>
      </w:r>
    </w:p>
    <w:p w14:paraId="44C2869A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Actor: Owner</w:t>
      </w:r>
    </w:p>
    <w:p w14:paraId="75B29BB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00C5FD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55C4D8E0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14:paraId="7BC0DE31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Edit" or "Update" button next to the selected user.</w:t>
      </w:r>
    </w:p>
    <w:p w14:paraId="3118EF5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14:paraId="24A1D776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14:paraId="6FD385F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14:paraId="20C6FBC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14:paraId="0CB58079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14:paraId="2A0E55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02F334D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6a: Actor has entered invalid dat</w:t>
      </w:r>
      <w:r>
        <w:rPr>
          <w:rFonts w:ascii="Arial" w:hAnsi="Arial" w:cs="Arial"/>
          <w:sz w:val="32"/>
        </w:rPr>
        <w:t>a.</w:t>
      </w:r>
    </w:p>
    <w:p w14:paraId="473FFDEB" w14:textId="77777777"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prevents the update of the user's data and displays an error message.</w:t>
      </w:r>
    </w:p>
    <w:p w14:paraId="7CFCEEF8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1ED7F563">
          <v:rect id="_x0000_i1099" style="width:0;height:1.5pt" o:hralign="center" o:hrstd="t" o:hr="t" fillcolor="#a0a0a0" stroked="f"/>
        </w:pict>
      </w:r>
    </w:p>
    <w:p w14:paraId="0E68A5B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4: Deleting User</w:t>
      </w:r>
    </w:p>
    <w:p w14:paraId="5FA94C0B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CD72C8A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D4B593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2C46A397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14:paraId="2CFEB3DE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or "Remove" button next to the selected user.</w:t>
      </w:r>
    </w:p>
    <w:p w14:paraId="4247279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 confirmation dialog or asks for confirmation.</w:t>
      </w:r>
    </w:p>
    <w:p w14:paraId="3EC67A7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onfirms the deletion by clicking "Yes" or a similar affirmative action.</w:t>
      </w:r>
    </w:p>
    <w:p w14:paraId="5F54D9F5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The system removes the user's data from the database.</w:t>
      </w:r>
    </w:p>
    <w:p w14:paraId="553A64B8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3C36C31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a: Actor cancels the deletion.</w:t>
      </w:r>
    </w:p>
    <w:p w14:paraId="1BE6C71C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oes not delete the user, and the user remains in the system.</w:t>
      </w:r>
    </w:p>
    <w:p w14:paraId="7F7145C6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5DED9B13">
          <v:rect id="_x0000_i1100" style="width:0;height:1.5pt" o:hralign="center" o:hrstd="t" o:hr="t" fillcolor="#a0a0a0" stroked="f"/>
        </w:pict>
      </w:r>
    </w:p>
    <w:p w14:paraId="378EBD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5: Reading User Details</w:t>
      </w:r>
    </w:p>
    <w:p w14:paraId="7A08F260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44473806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B3D0E6D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705F5A0A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14:paraId="150E27F3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the selected user's details, including but not limited to username, email, and role.</w:t>
      </w:r>
    </w:p>
    <w:p w14:paraId="5B1F418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5922F233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User details are not found.</w:t>
      </w:r>
    </w:p>
    <w:p w14:paraId="2CB273E8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n error message indicating that the requested user details could not be found or do not exist.</w:t>
      </w:r>
    </w:p>
    <w:p w14:paraId="55155BE7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7F630602">
          <v:rect id="_x0000_i1101" style="width:0;height:1.5pt" o:hralign="center" o:hrstd="t" o:hr="t" fillcolor="#a0a0a0" stroked="f"/>
        </w:pict>
      </w:r>
    </w:p>
    <w:p w14:paraId="2F7397D8" w14:textId="77777777" w:rsidR="008D5AE4" w:rsidRPr="00502EE3" w:rsidRDefault="008D5AE4" w:rsidP="008D5AE4">
      <w:pPr>
        <w:rPr>
          <w:rFonts w:ascii="Arial" w:hAnsi="Arial" w:cs="Arial"/>
          <w:sz w:val="32"/>
        </w:rPr>
      </w:pPr>
    </w:p>
    <w:p w14:paraId="0094F4A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D7AE443" w14:textId="77777777" w:rsidR="008D5AE4" w:rsidRDefault="008D5AE4" w:rsidP="000B248B">
      <w:pPr>
        <w:rPr>
          <w:rFonts w:ascii="Arial" w:hAnsi="Arial" w:cs="Arial"/>
          <w:sz w:val="32"/>
        </w:rPr>
      </w:pPr>
    </w:p>
    <w:p w14:paraId="1E93DBA0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95D3CC1" w14:textId="77777777" w:rsidR="008D5AE4" w:rsidRDefault="008D5AE4" w:rsidP="000B248B">
      <w:pPr>
        <w:rPr>
          <w:rFonts w:ascii="Arial" w:hAnsi="Arial" w:cs="Arial"/>
          <w:sz w:val="32"/>
        </w:rPr>
      </w:pPr>
    </w:p>
    <w:p w14:paraId="78F0715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3B39A792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DDE5B17" w14:textId="77777777" w:rsidR="008D5AE4" w:rsidRDefault="008D5AE4" w:rsidP="000B248B">
      <w:pPr>
        <w:rPr>
          <w:rFonts w:ascii="Arial" w:hAnsi="Arial" w:cs="Arial"/>
          <w:sz w:val="32"/>
        </w:rPr>
      </w:pPr>
    </w:p>
    <w:p w14:paraId="46594D08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AED1747" w14:textId="77777777"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 w:rsidSect="004F05F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6" style="width:0;height:1.5pt" o:hralign="center" o:bullet="t" o:hrstd="t" o:hr="t" fillcolor="#a0a0a0" stroked="f"/>
    </w:pict>
  </w:numPicBullet>
  <w:numPicBullet w:numPicBulletId="1">
    <w:pict>
      <v:rect id="_x0000_i1147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1118">
    <w:abstractNumId w:val="12"/>
  </w:num>
  <w:num w:numId="2" w16cid:durableId="496775640">
    <w:abstractNumId w:val="0"/>
  </w:num>
  <w:num w:numId="3" w16cid:durableId="690450533">
    <w:abstractNumId w:val="3"/>
  </w:num>
  <w:num w:numId="4" w16cid:durableId="1677150380">
    <w:abstractNumId w:val="18"/>
  </w:num>
  <w:num w:numId="5" w16cid:durableId="2023508646">
    <w:abstractNumId w:val="10"/>
  </w:num>
  <w:num w:numId="6" w16cid:durableId="2112819946">
    <w:abstractNumId w:val="8"/>
  </w:num>
  <w:num w:numId="7" w16cid:durableId="1797676153">
    <w:abstractNumId w:val="7"/>
  </w:num>
  <w:num w:numId="8" w16cid:durableId="1141077270">
    <w:abstractNumId w:val="15"/>
  </w:num>
  <w:num w:numId="9" w16cid:durableId="704060875">
    <w:abstractNumId w:val="1"/>
  </w:num>
  <w:num w:numId="10" w16cid:durableId="1420903283">
    <w:abstractNumId w:val="5"/>
  </w:num>
  <w:num w:numId="11" w16cid:durableId="1832090021">
    <w:abstractNumId w:val="16"/>
  </w:num>
  <w:num w:numId="12" w16cid:durableId="1860460267">
    <w:abstractNumId w:val="2"/>
  </w:num>
  <w:num w:numId="13" w16cid:durableId="2077049919">
    <w:abstractNumId w:val="13"/>
  </w:num>
  <w:num w:numId="14" w16cid:durableId="1064832490">
    <w:abstractNumId w:val="14"/>
  </w:num>
  <w:num w:numId="15" w16cid:durableId="981228063">
    <w:abstractNumId w:val="17"/>
  </w:num>
  <w:num w:numId="16" w16cid:durableId="2145730458">
    <w:abstractNumId w:val="19"/>
  </w:num>
  <w:num w:numId="17" w16cid:durableId="844975928">
    <w:abstractNumId w:val="9"/>
  </w:num>
  <w:num w:numId="18" w16cid:durableId="11929474">
    <w:abstractNumId w:val="11"/>
  </w:num>
  <w:num w:numId="19" w16cid:durableId="72093395">
    <w:abstractNumId w:val="4"/>
  </w:num>
  <w:num w:numId="20" w16cid:durableId="1995983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D"/>
    <w:rsid w:val="000B248B"/>
    <w:rsid w:val="004F05FD"/>
    <w:rsid w:val="00502EE3"/>
    <w:rsid w:val="007331DD"/>
    <w:rsid w:val="008363C1"/>
    <w:rsid w:val="008D5AE4"/>
    <w:rsid w:val="00A40939"/>
    <w:rsid w:val="00C317CA"/>
    <w:rsid w:val="00D33ED9"/>
    <w:rsid w:val="00EA2D6D"/>
    <w:rsid w:val="00F87097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4E6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E3"/>
  </w:style>
  <w:style w:type="paragraph" w:styleId="Heading1">
    <w:name w:val="heading 1"/>
    <w:basedOn w:val="Normal"/>
    <w:next w:val="Normal"/>
    <w:link w:val="Heading1Char"/>
    <w:uiPriority w:val="9"/>
    <w:qFormat/>
    <w:rsid w:val="004F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5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5F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5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FUSION PROJECT PLAN</dc:title>
  <dc:subject/>
  <dc:creator>Kaloyan Kulov</dc:creator>
  <cp:keywords/>
  <dc:description/>
  <cp:lastModifiedBy>Kulov,Kaloyan K.D.</cp:lastModifiedBy>
  <cp:revision>6</cp:revision>
  <dcterms:created xsi:type="dcterms:W3CDTF">2023-09-26T18:59:00Z</dcterms:created>
  <dcterms:modified xsi:type="dcterms:W3CDTF">2023-10-31T09:24:00Z</dcterms:modified>
</cp:coreProperties>
</file>